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2F7" w:rsidRDefault="00D541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9705975</wp:posOffset>
                </wp:positionV>
                <wp:extent cx="7077075" cy="5524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BC378" id="Rettangolo 3" o:spid="_x0000_s1026" style="position:absolute;margin-left:21pt;margin-top:764.25pt;width:557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" fillcolor="white [3212]" strokecolor="white [3212]" strokeweight="2pt"/>
            </w:pict>
          </mc:Fallback>
        </mc:AlternateContent>
      </w:r>
      <w:r w:rsidR="003F096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209800</wp:posOffset>
                </wp:positionV>
                <wp:extent cx="6822440" cy="7712075"/>
                <wp:effectExtent l="0" t="0" r="0" b="31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771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7C" w:rsidRDefault="00D5417C" w:rsidP="00D11E8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D5417C" w:rsidRDefault="00D5417C" w:rsidP="00D11E8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D5417C" w:rsidRDefault="00D5417C" w:rsidP="00D11E8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9A1A87" w:rsidRPr="00462448" w:rsidRDefault="009A1A87" w:rsidP="00D11E8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MODULO ADESIONE a</w:t>
                            </w:r>
                            <w:r w:rsidR="00F67100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lla festa nazionale ANBIMA di</w:t>
                            </w:r>
                          </w:p>
                          <w:p w:rsidR="009A1A87" w:rsidRPr="00462448" w:rsidRDefault="009A1A87" w:rsidP="00D11E8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9A1A87" w:rsidRPr="00BC78EF" w:rsidRDefault="00F67100" w:rsidP="00D11E8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40"/>
                                <w:szCs w:val="40"/>
                              </w:rPr>
                              <w:t xml:space="preserve">Santa cecilia </w:t>
                            </w:r>
                          </w:p>
                          <w:p w:rsidR="009A1A87" w:rsidRPr="00462448" w:rsidRDefault="009A1A87" w:rsidP="00D11E8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1A87" w:rsidRPr="00462448" w:rsidRDefault="009A1A87" w:rsidP="00D11E8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1A87" w:rsidRPr="00462448" w:rsidRDefault="009A1A87" w:rsidP="00D11E8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24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bato </w:t>
                            </w:r>
                            <w:r w:rsidR="00574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="00574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cembre</w:t>
                            </w:r>
                            <w:proofErr w:type="gramEnd"/>
                            <w:r w:rsidR="00D541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574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F671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ore 17,00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624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oma </w:t>
                            </w:r>
                            <w:r w:rsidR="00F671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4624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1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silica di Santa Cecilia in Trastevere</w:t>
                            </w:r>
                          </w:p>
                          <w:p w:rsidR="009A1A87" w:rsidRDefault="009A1A87" w:rsidP="009A1A8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9A1A87" w:rsidRDefault="009A1A87" w:rsidP="009A1A87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A1A87" w:rsidRPr="00462448" w:rsidRDefault="009A1A87" w:rsidP="009A1A8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624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 sottoscritto 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</w:t>
                            </w:r>
                            <w:r w:rsidRPr="004624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 responsabile del gruppo 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4624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 di 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4624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9A1A87" w:rsidRDefault="009A1A87" w:rsidP="009A1A8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1A87" w:rsidRPr="00462448" w:rsidRDefault="009A1A87" w:rsidP="009A1A87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624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hiara di aderire all’iniziativa</w:t>
                            </w:r>
                          </w:p>
                          <w:p w:rsidR="009A1A87" w:rsidRDefault="009A1A87" w:rsidP="009A1A8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A1A87" w:rsidRPr="00462448" w:rsidRDefault="009A1A87" w:rsidP="009A1A8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624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 gruppo 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3F09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</w:t>
                            </w:r>
                            <w:r w:rsidRPr="004624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 sarà composto da n. 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4624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3F096D" w:rsidRDefault="009A1A87" w:rsidP="009A1A8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4624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umentisti e n. 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3F09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rigenti e accompagnatori.</w:t>
                            </w:r>
                          </w:p>
                          <w:p w:rsidR="003F096D" w:rsidRDefault="003F096D" w:rsidP="009A1A8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3F096D" w:rsidRDefault="003F096D" w:rsidP="009A1A8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9A1A87" w:rsidRDefault="003F096D" w:rsidP="003F096D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 presente modu</w:t>
                            </w:r>
                            <w:r w:rsidRPr="004624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 debitamente compilato va inviato</w:t>
                            </w:r>
                            <w:r w:rsidR="00D541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ro e non oltre il 1</w:t>
                            </w:r>
                            <w:r w:rsidR="005745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41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embre 201</w:t>
                            </w:r>
                            <w:r w:rsidR="005745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Pr="004624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i seguenti indirizzi mail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5" w:history="1">
                              <w:r w:rsidRPr="009D2ED0">
                                <w:rPr>
                                  <w:rStyle w:val="Collegamentoipertestual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gretario@anbima.i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hyperlink r:id="rId6" w:history="1">
                              <w:r w:rsidRPr="00C104F2">
                                <w:rPr>
                                  <w:rStyle w:val="Collegamentoipertestual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ufficio.nazionale@anbima.it</w:t>
                              </w:r>
                            </w:hyperlink>
                            <w:r w:rsidR="005745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3F096D" w:rsidRDefault="003F096D" w:rsidP="003F096D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A1A87" w:rsidRPr="00BC78EF" w:rsidRDefault="009A1A87" w:rsidP="009A1A8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BC78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La persona da contattare per eventuali necessità è: </w:t>
                            </w:r>
                          </w:p>
                          <w:p w:rsidR="009A1A87" w:rsidRPr="00BC78EF" w:rsidRDefault="009A1A87" w:rsidP="009A1A8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BC78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ig. 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__</w:t>
                            </w:r>
                            <w:r w:rsidRPr="00BC78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_______, residente a 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__</w:t>
                            </w:r>
                            <w:r w:rsidRPr="00BC78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__________________,</w:t>
                            </w:r>
                          </w:p>
                          <w:p w:rsidR="009A1A87" w:rsidRPr="00BC78EF" w:rsidRDefault="009A1A87" w:rsidP="009A1A8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BC78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Via _________________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_____</w:t>
                            </w:r>
                            <w:r w:rsidRPr="00BC78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______, tel. _______________________,</w:t>
                            </w:r>
                          </w:p>
                          <w:p w:rsidR="009A1A87" w:rsidRPr="00BC78EF" w:rsidRDefault="009A1A87" w:rsidP="009A1A8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BC78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ell. 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</w:t>
                            </w:r>
                            <w:r w:rsidRPr="00BC78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_, Fax. 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</w:t>
                            </w:r>
                            <w:r w:rsidRPr="00BC78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________, mail. 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___</w:t>
                            </w:r>
                            <w:r w:rsidRPr="00BC78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:rsidR="009A1A87" w:rsidRDefault="009A1A87" w:rsidP="009A1A87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A1A87" w:rsidRPr="00BC78EF" w:rsidRDefault="009A1A87" w:rsidP="009A1A8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BC78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er ogni qualsiasi tipo di richiesta o informazione si prega di contattare:</w:t>
                            </w:r>
                          </w:p>
                          <w:p w:rsidR="009A1A87" w:rsidRPr="00BC78EF" w:rsidRDefault="00F67100" w:rsidP="009A1A8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fficio Nazionale Anbima, Nicoletta al 06.3720343 o per e-mail </w:t>
                            </w:r>
                            <w:hyperlink r:id="rId7" w:history="1">
                              <w:r w:rsidRPr="00D84D48">
                                <w:rPr>
                                  <w:rStyle w:val="Collegamentoipertestual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ufficio.nazionale@anbima.i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A1A87" w:rsidRDefault="009A1A87" w:rsidP="009A1A8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gretario Naziona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BIMA, dott. Andrea Romiti al 334.</w:t>
                            </w:r>
                            <w:r w:rsidRPr="00BC7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454248 o per e-mail </w:t>
                            </w:r>
                            <w:hyperlink r:id="rId8" w:history="1">
                              <w:r w:rsidRPr="009D2ED0">
                                <w:rPr>
                                  <w:rStyle w:val="Collegamentoipertestual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gretario@anbima.it</w:t>
                              </w:r>
                            </w:hyperlink>
                          </w:p>
                          <w:p w:rsidR="009A1A87" w:rsidRDefault="009A1A87" w:rsidP="009A1A8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81A14" w:rsidRPr="00F67100" w:rsidRDefault="00F67100" w:rsidP="00F67100">
                            <w:pPr>
                              <w:widowControl w:val="0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6710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a disponibilità è per sole 20 bande, farà fede la data di iscrizione per l’accettazione delle partecipanti all’evento.</w:t>
                            </w:r>
                          </w:p>
                          <w:p w:rsidR="00F67100" w:rsidRPr="00F67100" w:rsidRDefault="00F67100" w:rsidP="00F67100">
                            <w:pPr>
                              <w:widowControl w:val="0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6710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l programma sarà diffuso </w:t>
                            </w:r>
                            <w:r w:rsidR="00D5417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l più presto.</w:t>
                            </w:r>
                          </w:p>
                          <w:p w:rsidR="00F67100" w:rsidRPr="00F67100" w:rsidRDefault="00F67100" w:rsidP="00F67100">
                            <w:pPr>
                              <w:widowControl w:val="0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6710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gni spesa di partecipazione sarà a carico dell’Unità di Base partecipante all’evento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.75pt;margin-top:174pt;width:537.2pt;height:6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" filled="f" stroked="f">
                <v:textbox>
                  <w:txbxContent>
                    <w:p w:rsidR="00D5417C" w:rsidRDefault="00D5417C" w:rsidP="00D11E8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D5417C" w:rsidRDefault="00D5417C" w:rsidP="00D11E8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D5417C" w:rsidRDefault="00D5417C" w:rsidP="00D11E8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9A1A87" w:rsidRPr="00462448" w:rsidRDefault="009A1A87" w:rsidP="00D11E8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MODULO ADESIONE a</w:t>
                      </w:r>
                      <w:r w:rsidR="00F67100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lla festa nazionale ANBIMA di</w:t>
                      </w:r>
                    </w:p>
                    <w:p w:rsidR="009A1A87" w:rsidRPr="00462448" w:rsidRDefault="009A1A87" w:rsidP="00D11E8A">
                      <w:pPr>
                        <w:widowControl w:val="0"/>
                        <w:jc w:val="center"/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</w:pPr>
                    </w:p>
                    <w:p w:rsidR="009A1A87" w:rsidRPr="00BC78EF" w:rsidRDefault="00F67100" w:rsidP="00D11E8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i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aps/>
                          <w:sz w:val="40"/>
                          <w:szCs w:val="40"/>
                        </w:rPr>
                        <w:t xml:space="preserve">Santa cecilia </w:t>
                      </w:r>
                    </w:p>
                    <w:p w:rsidR="009A1A87" w:rsidRPr="00462448" w:rsidRDefault="009A1A87" w:rsidP="00D11E8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1A87" w:rsidRPr="00462448" w:rsidRDefault="009A1A87" w:rsidP="00D11E8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1A87" w:rsidRPr="00462448" w:rsidRDefault="009A1A87" w:rsidP="00D11E8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24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bato </w:t>
                      </w:r>
                      <w:r w:rsidR="00574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="005745C4">
                        <w:rPr>
                          <w:rFonts w:ascii="Arial" w:hAnsi="Arial" w:cs="Arial"/>
                          <w:sz w:val="24"/>
                          <w:szCs w:val="24"/>
                        </w:rPr>
                        <w:t>Dicembre</w:t>
                      </w:r>
                      <w:proofErr w:type="gramEnd"/>
                      <w:r w:rsidR="00D541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</w:t>
                      </w:r>
                      <w:r w:rsidR="005745C4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F671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ore 17,00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4624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oma </w:t>
                      </w:r>
                      <w:r w:rsidR="00F67100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4624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67100">
                        <w:rPr>
                          <w:rFonts w:ascii="Arial" w:hAnsi="Arial" w:cs="Arial"/>
                          <w:sz w:val="24"/>
                          <w:szCs w:val="24"/>
                        </w:rPr>
                        <w:t>Basilica di Santa Cecilia in Trastevere</w:t>
                      </w:r>
                    </w:p>
                    <w:p w:rsidR="009A1A87" w:rsidRDefault="009A1A87" w:rsidP="009A1A8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9A1A87" w:rsidRDefault="009A1A87" w:rsidP="009A1A87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A1A87" w:rsidRPr="00462448" w:rsidRDefault="009A1A87" w:rsidP="009A1A8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62448">
                        <w:rPr>
                          <w:rFonts w:ascii="Arial" w:hAnsi="Arial" w:cs="Arial"/>
                          <w:sz w:val="22"/>
                          <w:szCs w:val="22"/>
                        </w:rPr>
                        <w:t>Il sottoscritto 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</w:t>
                      </w:r>
                      <w:r w:rsidRPr="00462448">
                        <w:rPr>
                          <w:rFonts w:ascii="Arial" w:hAnsi="Arial" w:cs="Arial"/>
                          <w:sz w:val="22"/>
                          <w:szCs w:val="22"/>
                        </w:rPr>
                        <w:t>_ responsabile del gruppo 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</w:t>
                      </w:r>
                      <w:r w:rsidRPr="00462448">
                        <w:rPr>
                          <w:rFonts w:ascii="Arial" w:hAnsi="Arial" w:cs="Arial"/>
                          <w:sz w:val="22"/>
                          <w:szCs w:val="22"/>
                        </w:rPr>
                        <w:t>__ di 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 w:rsidRPr="00462448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  <w:p w:rsidR="009A1A87" w:rsidRDefault="009A1A87" w:rsidP="009A1A8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9A1A87" w:rsidRPr="00462448" w:rsidRDefault="009A1A87" w:rsidP="009A1A87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624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hiara di aderire all’iniziativa</w:t>
                      </w:r>
                    </w:p>
                    <w:p w:rsidR="009A1A87" w:rsidRDefault="009A1A87" w:rsidP="009A1A8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A1A87" w:rsidRPr="00462448" w:rsidRDefault="009A1A87" w:rsidP="009A1A8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62448">
                        <w:rPr>
                          <w:rFonts w:ascii="Arial" w:hAnsi="Arial" w:cs="Arial"/>
                          <w:sz w:val="22"/>
                          <w:szCs w:val="22"/>
                        </w:rPr>
                        <w:t>Il gruppo 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3F096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</w:t>
                      </w:r>
                      <w:r w:rsidRPr="00462448">
                        <w:rPr>
                          <w:rFonts w:ascii="Arial" w:hAnsi="Arial" w:cs="Arial"/>
                          <w:sz w:val="22"/>
                          <w:szCs w:val="22"/>
                        </w:rPr>
                        <w:t>___ sarà composto da n. 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462448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p w:rsidR="003F096D" w:rsidRDefault="009A1A87" w:rsidP="009A1A8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462448">
                        <w:rPr>
                          <w:rFonts w:ascii="Arial" w:hAnsi="Arial" w:cs="Arial"/>
                          <w:sz w:val="22"/>
                          <w:szCs w:val="22"/>
                        </w:rPr>
                        <w:t>trumentisti e n. 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3F09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rigenti e accompagnatori.</w:t>
                      </w:r>
                    </w:p>
                    <w:p w:rsidR="003F096D" w:rsidRDefault="003F096D" w:rsidP="009A1A8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3F096D" w:rsidRDefault="003F096D" w:rsidP="009A1A8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9A1A87" w:rsidRDefault="003F096D" w:rsidP="003F096D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l presente modu</w:t>
                      </w:r>
                      <w:r w:rsidRPr="00462448">
                        <w:rPr>
                          <w:rFonts w:ascii="Arial" w:hAnsi="Arial" w:cs="Arial"/>
                          <w:sz w:val="22"/>
                          <w:szCs w:val="22"/>
                        </w:rPr>
                        <w:t>lo debitamente compilato va inviato</w:t>
                      </w:r>
                      <w:r w:rsidR="00D541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tro e non oltre il 1</w:t>
                      </w:r>
                      <w:r w:rsidR="005745C4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5417C">
                        <w:rPr>
                          <w:rFonts w:ascii="Arial" w:hAnsi="Arial" w:cs="Arial"/>
                          <w:sz w:val="22"/>
                          <w:szCs w:val="22"/>
                        </w:rPr>
                        <w:t>novembre 201</w:t>
                      </w:r>
                      <w:r w:rsidR="005745C4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Pr="004624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i seguenti indirizzi mail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9D2ED0">
                          <w:rPr>
                            <w:rStyle w:val="Collegamentoipertestuale"/>
                            <w:rFonts w:ascii="Arial" w:hAnsi="Arial" w:cs="Arial"/>
                            <w:sz w:val="22"/>
                            <w:szCs w:val="22"/>
                          </w:rPr>
                          <w:t>segretario@anbima.it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 </w:t>
                      </w:r>
                      <w:hyperlink r:id="rId10" w:history="1">
                        <w:r w:rsidRPr="00C104F2">
                          <w:rPr>
                            <w:rStyle w:val="Collegamentoipertestuale"/>
                            <w:rFonts w:ascii="Arial" w:hAnsi="Arial" w:cs="Arial"/>
                            <w:sz w:val="22"/>
                            <w:szCs w:val="22"/>
                          </w:rPr>
                          <w:t>ufficio.nazionale@anbima.it</w:t>
                        </w:r>
                      </w:hyperlink>
                      <w:r w:rsidR="005745C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F096D" w:rsidRDefault="003F096D" w:rsidP="003F096D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A1A87" w:rsidRPr="00BC78EF" w:rsidRDefault="009A1A87" w:rsidP="009A1A8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BC78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La persona da contattare per eventuali necessità è: </w:t>
                      </w:r>
                    </w:p>
                    <w:p w:rsidR="009A1A87" w:rsidRPr="00BC78EF" w:rsidRDefault="009A1A87" w:rsidP="009A1A8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BC78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ig. ______________________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__</w:t>
                      </w:r>
                      <w:r w:rsidRPr="00BC78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_______, residente a _______________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__</w:t>
                      </w:r>
                      <w:r w:rsidRPr="00BC78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__________________,</w:t>
                      </w:r>
                    </w:p>
                    <w:p w:rsidR="009A1A87" w:rsidRPr="00BC78EF" w:rsidRDefault="009A1A87" w:rsidP="009A1A8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BC78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Via _________________________________________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_____</w:t>
                      </w:r>
                      <w:r w:rsidRPr="00BC78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______, tel. _______________________,</w:t>
                      </w:r>
                    </w:p>
                    <w:p w:rsidR="009A1A87" w:rsidRPr="00BC78EF" w:rsidRDefault="009A1A87" w:rsidP="009A1A8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BC78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ell. ______________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</w:t>
                      </w:r>
                      <w:r w:rsidRPr="00BC78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_, Fax. _______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</w:t>
                      </w:r>
                      <w:r w:rsidRPr="00BC78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________, mail. ________________________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___</w:t>
                      </w:r>
                      <w:r w:rsidRPr="00BC78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________</w:t>
                      </w:r>
                    </w:p>
                    <w:p w:rsidR="009A1A87" w:rsidRDefault="009A1A87" w:rsidP="009A1A87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A1A87" w:rsidRPr="00BC78EF" w:rsidRDefault="009A1A87" w:rsidP="009A1A87">
                      <w:pPr>
                        <w:widowControl w:val="0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BC78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er ogni qualsiasi tipo di richiesta o informazione si prega di contattare:</w:t>
                      </w:r>
                    </w:p>
                    <w:p w:rsidR="009A1A87" w:rsidRPr="00BC78EF" w:rsidRDefault="00F67100" w:rsidP="009A1A8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fficio Nazionale Anbima, Nicoletta al 06.3720343 o per e-mail </w:t>
                      </w:r>
                      <w:hyperlink r:id="rId11" w:history="1">
                        <w:r w:rsidRPr="00D84D48">
                          <w:rPr>
                            <w:rStyle w:val="Collegamentoipertestuale"/>
                            <w:rFonts w:ascii="Arial" w:hAnsi="Arial" w:cs="Arial"/>
                            <w:sz w:val="22"/>
                            <w:szCs w:val="22"/>
                          </w:rPr>
                          <w:t>ufficio.nazionale@anbima.it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A1A87" w:rsidRDefault="009A1A87" w:rsidP="009A1A8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8E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gretario Nazional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BIMA, dott. Andrea Romiti al 334.</w:t>
                      </w:r>
                      <w:r w:rsidRPr="00BC78E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454248 o per e-mail </w:t>
                      </w:r>
                      <w:hyperlink r:id="rId12" w:history="1">
                        <w:r w:rsidRPr="009D2ED0">
                          <w:rPr>
                            <w:rStyle w:val="Collegamentoipertestuale"/>
                            <w:rFonts w:ascii="Arial" w:hAnsi="Arial" w:cs="Arial"/>
                            <w:sz w:val="22"/>
                            <w:szCs w:val="22"/>
                          </w:rPr>
                          <w:t>segretario@anbima.it</w:t>
                        </w:r>
                      </w:hyperlink>
                    </w:p>
                    <w:p w:rsidR="009A1A87" w:rsidRDefault="009A1A87" w:rsidP="009A1A87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81A14" w:rsidRPr="00F67100" w:rsidRDefault="00F67100" w:rsidP="00F67100">
                      <w:pPr>
                        <w:widowControl w:val="0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67100">
                        <w:rPr>
                          <w:b/>
                          <w:i/>
                          <w:sz w:val="24"/>
                          <w:szCs w:val="24"/>
                        </w:rPr>
                        <w:t>La disponibilità è per sole 20 bande, farà fede la data di iscrizione per l’accettazione delle partecipanti all’evento.</w:t>
                      </w:r>
                    </w:p>
                    <w:p w:rsidR="00F67100" w:rsidRPr="00F67100" w:rsidRDefault="00F67100" w:rsidP="00F67100">
                      <w:pPr>
                        <w:widowControl w:val="0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67100">
                        <w:rPr>
                          <w:b/>
                          <w:i/>
                          <w:sz w:val="24"/>
                          <w:szCs w:val="24"/>
                        </w:rPr>
                        <w:t xml:space="preserve">Il programma sarà diffuso </w:t>
                      </w:r>
                      <w:r w:rsidR="00D5417C">
                        <w:rPr>
                          <w:b/>
                          <w:i/>
                          <w:sz w:val="24"/>
                          <w:szCs w:val="24"/>
                        </w:rPr>
                        <w:t>al più presto.</w:t>
                      </w:r>
                    </w:p>
                    <w:p w:rsidR="00F67100" w:rsidRPr="00F67100" w:rsidRDefault="00F67100" w:rsidP="00F67100">
                      <w:pPr>
                        <w:widowControl w:val="0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67100">
                        <w:rPr>
                          <w:b/>
                          <w:i/>
                          <w:sz w:val="24"/>
                          <w:szCs w:val="24"/>
                        </w:rPr>
                        <w:t>Ogni spesa di partecipazione sarà a carico dell’Unità di Base partecipante all’evento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09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817880</wp:posOffset>
                </wp:positionV>
                <wp:extent cx="2197735" cy="377825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735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AA2B0" id="Rettangolo 2" o:spid="_x0000_s1026" style="position:absolute;margin-left:391.85pt;margin-top:64.4pt;width:173.0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" fillcolor="window" stroked="f" strokeweight="2pt"/>
            </w:pict>
          </mc:Fallback>
        </mc:AlternateContent>
      </w:r>
      <w:r w:rsidR="003F096D">
        <w:rPr>
          <w:noProof/>
        </w:rPr>
        <w:drawing>
          <wp:inline distT="0" distB="0" distL="0" distR="0">
            <wp:extent cx="7763510" cy="10700385"/>
            <wp:effectExtent l="0" t="0" r="889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2F7" w:rsidSect="00B81A14">
      <w:pgSz w:w="11906" w:h="16838"/>
      <w:pgMar w:top="0" w:right="1134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14"/>
    <w:rsid w:val="003F096D"/>
    <w:rsid w:val="005745C4"/>
    <w:rsid w:val="007102F7"/>
    <w:rsid w:val="009A1A87"/>
    <w:rsid w:val="00B46FC5"/>
    <w:rsid w:val="00B81A14"/>
    <w:rsid w:val="00BD4E10"/>
    <w:rsid w:val="00D11E8A"/>
    <w:rsid w:val="00D15BE0"/>
    <w:rsid w:val="00D5417C"/>
    <w:rsid w:val="00F6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7FA3"/>
  <w15:docId w15:val="{30269CB0-E3D2-4E5A-81B0-DA29FAE0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1A87"/>
    <w:rPr>
      <w:rFonts w:ascii="Times New Roman" w:eastAsia="Times New Roman" w:hAnsi="Times New Roman"/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A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1A1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A1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@anbima.it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ufficio.nazionale@anbima.it" TargetMode="External"/><Relationship Id="rId12" Type="http://schemas.openxmlformats.org/officeDocument/2006/relationships/hyperlink" Target="mailto:segretario@anbim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.nazionale@anbima.it" TargetMode="External"/><Relationship Id="rId11" Type="http://schemas.openxmlformats.org/officeDocument/2006/relationships/hyperlink" Target="mailto:ufficio.nazionale@anbima.it" TargetMode="External"/><Relationship Id="rId5" Type="http://schemas.openxmlformats.org/officeDocument/2006/relationships/hyperlink" Target="mailto:segretario@anbima.it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ufficio.nazionale@anbim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gretario@anbim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72F1-25F7-40F1-87D0-B9D5243E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24" baseType="variant">
      <vt:variant>
        <vt:i4>5505140</vt:i4>
      </vt:variant>
      <vt:variant>
        <vt:i4>9</vt:i4>
      </vt:variant>
      <vt:variant>
        <vt:i4>0</vt:i4>
      </vt:variant>
      <vt:variant>
        <vt:i4>5</vt:i4>
      </vt:variant>
      <vt:variant>
        <vt:lpwstr>mailto:segretario@anbima.it</vt:lpwstr>
      </vt:variant>
      <vt:variant>
        <vt:lpwstr/>
      </vt:variant>
      <vt:variant>
        <vt:i4>4194404</vt:i4>
      </vt:variant>
      <vt:variant>
        <vt:i4>6</vt:i4>
      </vt:variant>
      <vt:variant>
        <vt:i4>0</vt:i4>
      </vt:variant>
      <vt:variant>
        <vt:i4>5</vt:i4>
      </vt:variant>
      <vt:variant>
        <vt:lpwstr>mailto:presidente@anbima.it</vt:lpwstr>
      </vt:variant>
      <vt:variant>
        <vt:lpwstr/>
      </vt:variant>
      <vt:variant>
        <vt:i4>5505140</vt:i4>
      </vt:variant>
      <vt:variant>
        <vt:i4>3</vt:i4>
      </vt:variant>
      <vt:variant>
        <vt:i4>0</vt:i4>
      </vt:variant>
      <vt:variant>
        <vt:i4>5</vt:i4>
      </vt:variant>
      <vt:variant>
        <vt:lpwstr>mailto:segretario@anbima.it</vt:lpwstr>
      </vt:variant>
      <vt:variant>
        <vt:lpwstr/>
      </vt:variant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presidente@anb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petta</dc:creator>
  <cp:keywords/>
  <cp:lastModifiedBy>Andrea R</cp:lastModifiedBy>
  <cp:revision>2</cp:revision>
  <cp:lastPrinted>2012-09-14T08:39:00Z</cp:lastPrinted>
  <dcterms:created xsi:type="dcterms:W3CDTF">2018-04-10T14:53:00Z</dcterms:created>
  <dcterms:modified xsi:type="dcterms:W3CDTF">2018-04-10T14:53:00Z</dcterms:modified>
</cp:coreProperties>
</file>